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8B" w:rsidRPr="00973463" w:rsidRDefault="0043478B" w:rsidP="0043478B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bookmarkStart w:id="0" w:name="sub_200"/>
      <w:r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 xml:space="preserve">                       </w:t>
      </w:r>
      <w:r w:rsidRPr="00973463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Проект</w:t>
      </w:r>
    </w:p>
    <w:p w:rsidR="0043478B" w:rsidRPr="00973463" w:rsidRDefault="0043478B" w:rsidP="0043478B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</w:p>
    <w:p w:rsidR="0043478B" w:rsidRDefault="0043478B" w:rsidP="004347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</w:p>
    <w:p w:rsidR="0043478B" w:rsidRPr="00973463" w:rsidRDefault="0043478B" w:rsidP="004347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:rsidR="0043478B" w:rsidRPr="00973463" w:rsidRDefault="0043478B" w:rsidP="0043478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Думы Георгиевского городского округа Ставропольского края</w:t>
      </w:r>
    </w:p>
    <w:p w:rsidR="0043478B" w:rsidRPr="00973463" w:rsidRDefault="0043478B" w:rsidP="004347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Pr="00973463" w:rsidRDefault="0043478B" w:rsidP="0043478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Pr="00973463" w:rsidRDefault="0043478B" w:rsidP="0043478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2021 г.                             г. Георгиевск                                        № - </w:t>
      </w:r>
    </w:p>
    <w:p w:rsidR="0043478B" w:rsidRPr="00973463" w:rsidRDefault="0043478B" w:rsidP="0043478B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Pr="00973463" w:rsidRDefault="0043478B" w:rsidP="0043478B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5C" w:rsidRDefault="0043478B" w:rsidP="00C04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0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именовании управления образования и молодёжной политики администрации Георгиевского городского округа Ставропольского края в управление</w:t>
      </w:r>
      <w:r w:rsidRPr="00973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зования администрации Георгиевского городского округа</w:t>
      </w:r>
      <w:r w:rsidR="00C0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  <w:r w:rsidR="00C044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тверждении Положения</w:t>
      </w:r>
    </w:p>
    <w:p w:rsidR="0043478B" w:rsidRPr="00973463" w:rsidRDefault="00C0445C" w:rsidP="00C044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овой редакции</w:t>
      </w:r>
    </w:p>
    <w:p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73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41 Федерального  закона от 06 октября 2003 г. № 131-ФЗ «Об общих принципах организации местного самоуправления в Российской Федерации», статьей 9 Федерального закона от 29 декабря 2012 г. № 273-ФЗ «Об образовании», 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6, 55, 65 Устава Георгиевского городского округа Ставропольского края, Дума Георгиевского городского округа Ставропольского края</w:t>
      </w:r>
      <w:proofErr w:type="gramEnd"/>
    </w:p>
    <w:p w:rsidR="0043478B" w:rsidRDefault="0043478B" w:rsidP="0043478B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</w:p>
    <w:p w:rsidR="0043478B" w:rsidRPr="00973463" w:rsidRDefault="0043478B" w:rsidP="0043478B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</w:p>
    <w:p w:rsidR="0043478B" w:rsidRPr="00973463" w:rsidRDefault="0043478B" w:rsidP="0043478B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  <w:t>РЕШИЛА:</w:t>
      </w:r>
    </w:p>
    <w:p w:rsidR="009E073F" w:rsidRDefault="009E073F" w:rsidP="0043478B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</w:p>
    <w:p w:rsidR="0043478B" w:rsidRPr="0043478B" w:rsidRDefault="0043478B" w:rsidP="0043478B">
      <w:pPr>
        <w:widowControl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</w:p>
    <w:p w:rsidR="009E073F" w:rsidRPr="00973463" w:rsidRDefault="009E073F" w:rsidP="009E07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. </w:t>
      </w:r>
      <w:r w:rsidR="00C0445C">
        <w:rPr>
          <w:rFonts w:ascii="Times New Roman" w:eastAsia="Arial" w:hAnsi="Times New Roman" w:cs="Times New Roman"/>
          <w:sz w:val="28"/>
          <w:szCs w:val="28"/>
          <w:lang w:eastAsia="ar-SA"/>
        </w:rPr>
        <w:t>Переименовать управление образования и молодёжной политики а</w:t>
      </w:r>
      <w:r w:rsidR="00C0445C">
        <w:rPr>
          <w:rFonts w:ascii="Times New Roman" w:eastAsia="Arial" w:hAnsi="Times New Roman" w:cs="Times New Roman"/>
          <w:sz w:val="28"/>
          <w:szCs w:val="28"/>
          <w:lang w:eastAsia="ar-SA"/>
        </w:rPr>
        <w:t>д</w:t>
      </w:r>
      <w:r w:rsidR="00C0445C">
        <w:rPr>
          <w:rFonts w:ascii="Times New Roman" w:eastAsia="Arial" w:hAnsi="Times New Roman" w:cs="Times New Roman"/>
          <w:sz w:val="28"/>
          <w:szCs w:val="28"/>
          <w:lang w:eastAsia="ar-SA"/>
        </w:rPr>
        <w:t>министрации Георгиевского городского округа Ставропольского края в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правлени</w:t>
      </w:r>
      <w:r w:rsidR="00C0445C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образования администрации Георгиевского городского округа Ставропольского края.</w:t>
      </w:r>
    </w:p>
    <w:p w:rsidR="008E40C7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="008E40C7">
        <w:rPr>
          <w:rFonts w:ascii="Times New Roman" w:eastAsia="Arial" w:hAnsi="Times New Roman" w:cs="Times New Roman"/>
          <w:sz w:val="28"/>
          <w:szCs w:val="28"/>
          <w:lang w:eastAsia="ar-SA"/>
        </w:rPr>
        <w:t>Утвердить Положение об управлении образования Георгиевского г</w:t>
      </w:r>
      <w:r w:rsidR="008E40C7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8E40C7">
        <w:rPr>
          <w:rFonts w:ascii="Times New Roman" w:eastAsia="Arial" w:hAnsi="Times New Roman" w:cs="Times New Roman"/>
          <w:sz w:val="28"/>
          <w:szCs w:val="28"/>
          <w:lang w:eastAsia="ar-SA"/>
        </w:rPr>
        <w:t>родского округа Ставропольского края</w:t>
      </w:r>
      <w:r w:rsidR="006B1D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 новой прилагаемой редакции</w:t>
      </w:r>
      <w:r w:rsidR="008E40C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E073F" w:rsidRPr="00973463" w:rsidRDefault="008E40C7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. 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Рекомендовать начальнику </w:t>
      </w:r>
      <w:proofErr w:type="gramStart"/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управления образования администрации Георгиевского городского округа Ставропольского края</w:t>
      </w:r>
      <w:proofErr w:type="gramEnd"/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Тумоян</w:t>
      </w:r>
      <w:proofErr w:type="spellEnd"/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Е.А. зарег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стрировать Положение в органе, осуществляющем государственную регис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т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рацию юридических лиц.</w:t>
      </w:r>
    </w:p>
    <w:p w:rsidR="009E073F" w:rsidRPr="00973463" w:rsidRDefault="008E40C7" w:rsidP="009E07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. Признать утратившим силу решение Думы Георгиевского городск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го округа Ставропольского края от 27 ию</w:t>
      </w:r>
      <w:r w:rsidR="00AD3B49">
        <w:rPr>
          <w:rFonts w:ascii="Times New Roman" w:eastAsia="Arial" w:hAnsi="Times New Roman" w:cs="Times New Roman"/>
          <w:sz w:val="28"/>
          <w:szCs w:val="28"/>
          <w:lang w:eastAsia="ar-SA"/>
        </w:rPr>
        <w:t>ля 2021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. № </w:t>
      </w:r>
      <w:r w:rsidR="00AD3B49">
        <w:rPr>
          <w:rFonts w:ascii="Times New Roman" w:eastAsia="Arial" w:hAnsi="Times New Roman" w:cs="Times New Roman"/>
          <w:sz w:val="28"/>
          <w:szCs w:val="28"/>
          <w:lang w:eastAsia="ar-SA"/>
        </w:rPr>
        <w:t>885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="00AD3B49">
        <w:rPr>
          <w:rFonts w:ascii="Times New Roman" w:eastAsia="Arial" w:hAnsi="Times New Roman" w:cs="Times New Roman"/>
          <w:sz w:val="28"/>
          <w:szCs w:val="28"/>
          <w:lang w:eastAsia="ar-SA"/>
        </w:rPr>
        <w:t>76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б утвержд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нии Положения</w:t>
      </w:r>
      <w:r w:rsidR="009E073F" w:rsidRPr="0097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б управлении образования и молодёжной политики админ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страции Георгиевского городского округа Ставропольского края».</w:t>
      </w:r>
    </w:p>
    <w:p w:rsidR="009E073F" w:rsidRPr="00973463" w:rsidRDefault="008E40C7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5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. Настоящее решение вступает в силу со дня его официального опу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б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ликования.</w:t>
      </w:r>
    </w:p>
    <w:p w:rsidR="0043478B" w:rsidRDefault="0043478B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E073F" w:rsidRDefault="008E40C7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</w:t>
      </w:r>
      <w:r w:rsidR="009E073F" w:rsidRPr="00973463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proofErr w:type="gramStart"/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сполнением настоящего решения возложить на посто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  <w:t>янную комиссию по вопросам социальной сферы Думы Георгиевского г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родско</w:t>
      </w:r>
      <w:r w:rsidR="00AD3B49">
        <w:rPr>
          <w:rFonts w:ascii="Times New Roman" w:eastAsia="Arial" w:hAnsi="Times New Roman" w:cs="Times New Roman"/>
          <w:sz w:val="28"/>
          <w:szCs w:val="28"/>
          <w:lang w:eastAsia="ar-SA"/>
        </w:rPr>
        <w:t>го округа Ставропольского края</w:t>
      </w:r>
      <w:r w:rsidR="009E073F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E322E" w:rsidRDefault="00BE322E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3478B" w:rsidRDefault="0043478B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3478B" w:rsidRDefault="0043478B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89" w:type="dxa"/>
        <w:tblLook w:val="04A0"/>
      </w:tblPr>
      <w:tblGrid>
        <w:gridCol w:w="4786"/>
        <w:gridCol w:w="567"/>
        <w:gridCol w:w="4536"/>
      </w:tblGrid>
      <w:tr w:rsidR="009E073F" w:rsidRPr="00973463" w:rsidTr="001417E4">
        <w:tc>
          <w:tcPr>
            <w:tcW w:w="4786" w:type="dxa"/>
            <w:shd w:val="clear" w:color="auto" w:fill="auto"/>
          </w:tcPr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9E073F" w:rsidRPr="00973463" w:rsidTr="001417E4">
        <w:tc>
          <w:tcPr>
            <w:tcW w:w="4786" w:type="dxa"/>
            <w:shd w:val="clear" w:color="auto" w:fill="auto"/>
          </w:tcPr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proofErr w:type="spellStart"/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М.Стрельник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9E073F" w:rsidRPr="00973463" w:rsidRDefault="009E073F" w:rsidP="001417E4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А.В.Зайцев</w:t>
            </w:r>
          </w:p>
        </w:tc>
      </w:tr>
    </w:tbl>
    <w:p w:rsidR="00BE322E" w:rsidRDefault="00BE322E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8B" w:rsidRDefault="0043478B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8B" w:rsidRDefault="0043478B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8B" w:rsidRDefault="0043478B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78B" w:rsidRPr="00973463" w:rsidRDefault="0043478B" w:rsidP="0043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носит:</w:t>
      </w:r>
    </w:p>
    <w:p w:rsidR="0043478B" w:rsidRPr="00973463" w:rsidRDefault="0043478B" w:rsidP="0043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В.Зайцев</w:t>
      </w: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визируют:</w:t>
      </w: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Pr="00973463" w:rsidRDefault="00C0445C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43478B" w:rsidRPr="00973463" w:rsidRDefault="00C0445C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3478B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.Е.Феодосиади</w:t>
      </w:r>
      <w:proofErr w:type="spellEnd"/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делами администрации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А.Н.Савченко</w:t>
      </w: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43478B" w:rsidRPr="00973463" w:rsidRDefault="0043478B" w:rsidP="0043478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C04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 w:rsidR="00C0445C">
        <w:rPr>
          <w:rFonts w:ascii="Times New Roman" w:eastAsia="Times New Roman" w:hAnsi="Times New Roman" w:cs="Times New Roman"/>
          <w:sz w:val="28"/>
          <w:szCs w:val="28"/>
          <w:lang w:eastAsia="ru-RU"/>
        </w:rPr>
        <w:t>Кельм</w:t>
      </w:r>
    </w:p>
    <w:p w:rsidR="0043478B" w:rsidRPr="00973463" w:rsidRDefault="0043478B" w:rsidP="0043478B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8"/>
          <w:szCs w:val="16"/>
          <w:lang w:eastAsia="ar-SA"/>
        </w:rPr>
      </w:pPr>
    </w:p>
    <w:p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exact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начальником управления образования и молодёжной п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ики администрации</w:t>
      </w:r>
    </w:p>
    <w:p w:rsidR="0043478B" w:rsidRPr="00973463" w:rsidRDefault="0043478B" w:rsidP="0043478B">
      <w:pPr>
        <w:widowControl w:val="0"/>
        <w:autoSpaceDE w:val="0"/>
        <w:autoSpaceDN w:val="0"/>
        <w:adjustRightInd w:val="0"/>
        <w:spacing w:after="0" w:line="240" w:lineRule="exact"/>
        <w:mirrorIndent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proofErr w:type="spellStart"/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Тумоян</w:t>
      </w:r>
      <w:proofErr w:type="spellEnd"/>
    </w:p>
    <w:p w:rsidR="0043478B" w:rsidRPr="00BE322E" w:rsidRDefault="0043478B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073F" w:rsidRPr="00BE322E" w:rsidRDefault="009E073F" w:rsidP="00BE322E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E54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42D19" w:rsidRPr="00973463" w:rsidSect="0043478B">
          <w:headerReference w:type="default" r:id="rId8"/>
          <w:pgSz w:w="11900" w:h="16800"/>
          <w:pgMar w:top="1134" w:right="567" w:bottom="709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042D19" w:rsidRPr="00973463" w:rsidRDefault="00042D19" w:rsidP="00042D19">
      <w:pPr>
        <w:widowControl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О</w:t>
      </w:r>
    </w:p>
    <w:p w:rsidR="00042D19" w:rsidRPr="00973463" w:rsidRDefault="00042D19" w:rsidP="00042D1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042D19" w:rsidRPr="00973463" w:rsidRDefault="008E09A3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. № </w:t>
      </w:r>
      <w:r w:rsidR="00AD3B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526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3B49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 </w:t>
      </w:r>
      <w:r w:rsidRPr="0097346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управлении </w:t>
      </w: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разования администрации </w:t>
      </w: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еоргиевского городского округа Ставропольского края</w:t>
      </w: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9A3" w:rsidRPr="00973463" w:rsidRDefault="008E09A3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D19" w:rsidRPr="00973463" w:rsidRDefault="00042D19" w:rsidP="008E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</w:t>
      </w:r>
    </w:p>
    <w:p w:rsidR="00042D19" w:rsidRPr="00973463" w:rsidRDefault="00042D19" w:rsidP="008E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:rsidR="00393049" w:rsidRPr="00973463" w:rsidRDefault="00393049" w:rsidP="007C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9F53F1" w:rsidRPr="0097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393049" w:rsidRPr="00973463" w:rsidRDefault="00393049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96" w:rsidRPr="00973463" w:rsidRDefault="00393049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правлении </w:t>
      </w:r>
      <w:r w:rsidR="00042D19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разования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еоргиевского городского округа Ставропольского края (далее – Положение) определяет о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е задачи, функции, права и обязанности управления </w:t>
      </w:r>
      <w:r w:rsidR="00042D19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разования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еоргиевского городского округа Ставропольского края, предусмо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е законодательством Российской Федерации,</w:t>
      </w:r>
      <w:r w:rsidR="00042D19" w:rsidRPr="009734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тавропольского края, У</w:t>
      </w:r>
      <w:r w:rsidR="00042D19" w:rsidRPr="00973463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042D19" w:rsidRPr="00973463">
        <w:rPr>
          <w:rFonts w:ascii="Times New Roman" w:eastAsia="Times New Roman" w:hAnsi="Times New Roman" w:cs="Arial"/>
          <w:sz w:val="28"/>
          <w:szCs w:val="28"/>
          <w:lang w:eastAsia="ru-RU"/>
        </w:rPr>
        <w:t>тавом Георгиевского городского округа Ставропольского края  и муниципал</w:t>
      </w:r>
      <w:r w:rsidR="00042D19" w:rsidRPr="00973463">
        <w:rPr>
          <w:rFonts w:ascii="Times New Roman" w:eastAsia="Times New Roman" w:hAnsi="Times New Roman" w:cs="Arial"/>
          <w:sz w:val="28"/>
          <w:szCs w:val="28"/>
          <w:lang w:eastAsia="ru-RU"/>
        </w:rPr>
        <w:t>ь</w:t>
      </w:r>
      <w:r w:rsidR="00042D19" w:rsidRPr="009734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ыми правовыми актами Георгиевского городского округа Ставропольского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(далее – муниципальные правовые акты).</w:t>
      </w:r>
      <w:proofErr w:type="gramEnd"/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Pr="00973463">
        <w:rPr>
          <w:rFonts w:ascii="Times New Roman" w:eastAsia="Arial Unicode MS" w:hAnsi="Times New Roman" w:cs="Times New Roman"/>
          <w:bCs/>
          <w:color w:val="000000"/>
          <w:kern w:val="32"/>
          <w:sz w:val="28"/>
          <w:szCs w:val="32"/>
          <w:lang w:eastAsia="ru-RU"/>
        </w:rPr>
        <w:t xml:space="preserve">правление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образования администрации Георгиевского городского 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к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руга Ставропольского края 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(далее – управление образования) является стру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урным подразделением администрации Георгиевского городского округа Ставропольского края, осуществляющим в пределах своей компетенции упра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ческие функции в сфере образования, а также реализацию в пределах своей компетенции отдельных государственных полномочий, переданных органам местного самоуправления Георгиевского городского округа Ставропольского края в установленном порядке.</w:t>
      </w:r>
      <w:proofErr w:type="gramEnd"/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Полное наименование: управление образования администрации Ге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иевского городского округа Ставропольского края.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1" w:name="sub_151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кращенное наименование: управление образования ГГО СК.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2" w:name="sub_152"/>
      <w:bookmarkEnd w:id="1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онахождение: Российская Федерация, Ставропольский край, город Георгиевск.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ридический адрес: 357820, Российская Федерация, Ставропольский край, город Георгиевск, ул. Ленина,110.</w:t>
      </w:r>
    </w:p>
    <w:p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3" w:name="sub_16"/>
      <w:bookmarkEnd w:id="2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Организационно-правовая форма управления образования – муниц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альное учреждение. Тип муниципального учреждения - </w:t>
      </w:r>
      <w:proofErr w:type="gramStart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зённое</w:t>
      </w:r>
      <w:proofErr w:type="gramEnd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bookmarkEnd w:id="3"/>
    <w:p w:rsidR="007C7EF8" w:rsidRPr="00973463" w:rsidRDefault="00C90F8C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наделяется правами юридического лица, им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т самостоятельный баланс, бюджетные и лицевые счета, печать, штампы и бланки установленного образца. Основанием для регистрации управления о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ования в качестве юридического лица является </w:t>
      </w:r>
      <w:r w:rsidR="007C7EF8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 Георгиевского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го округа Ставропольского края, решение Думы Георгиевского городского округа Ставропольского края о создании управления образования и настоящее Положение.</w:t>
      </w:r>
    </w:p>
    <w:p w:rsidR="00D76457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.</w:t>
      </w:r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от своего имени приобретает и осуществляет гражданские права и </w:t>
      </w:r>
      <w:proofErr w:type="gramStart"/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сёт гражданские обязанности</w:t>
      </w:r>
      <w:proofErr w:type="gramEnd"/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выступает истцом и о</w:t>
      </w:r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етчиком в судах различной юрисдикции. </w:t>
      </w:r>
    </w:p>
    <w:p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осуществляет свои полномочия непосред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твенно на территории Георгиевского городского округа Ставропольского края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(далее – территория Георгиевского городского округа)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780A84" w:rsidRPr="00973463" w:rsidRDefault="00973463" w:rsidP="00780A8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осуществляет возложенные на него функции непосредственно, а также через находящиеся в его ведении </w:t>
      </w:r>
      <w:r w:rsidR="009F53F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F53F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иные организации (учреждения)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780A8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е м</w:t>
      </w:r>
      <w:r w:rsidR="00780A8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780A8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иципальные организации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Функции, полномочия учредителя и права собственника имущества управления образования от имени муниципального образования Георгиевского городского округа </w:t>
      </w:r>
      <w:r w:rsidR="00AC169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администрация</w:t>
      </w:r>
      <w:r w:rsidR="00AC1696" w:rsidRPr="00973463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 о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га Ставропольского края.</w:t>
      </w:r>
    </w:p>
    <w:p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 осуществляет функции главного распоряд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ля и получателя средств бюджета Георгиевского городского округа 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Ставр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польского края (далее -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юджет Георгиевского городского округа) в соответс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ии с Бюджетным кодексом Российской Федерации, устанавливает нормативы финансового обеспечения деятельности подведомственных 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ых о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ганизаций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счёт средств бюджета Георгиевского городского округа (за и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ючением субвенций, предоставляемых из бюджета Ставропольского края).</w:t>
      </w:r>
    </w:p>
    <w:p w:rsidR="00885263" w:rsidRPr="00973463" w:rsidRDefault="00885263" w:rsidP="0088526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C90F8C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 осуществляет свою деятельность во взаим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йствии с министерством образования Ставропольского края, другими гос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рственными органами исполнительной власти Ставропольского края, с орг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ми местного самоуправления Георгиевского городского округа Ставропол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кого края 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(далее – органы местного самоуправления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щественными объед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ниями и иными организациями в пределах своих полномочий.</w:t>
      </w:r>
    </w:p>
    <w:p w:rsidR="00885263" w:rsidRPr="00973463" w:rsidRDefault="00885263" w:rsidP="008852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. Управление образования в своей деятельности руководствуется Ко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н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ституцией Российской Федерации, законодательством Российской Федерации, законодательством Ставропольского края, Уставом Георгиевского городского округа</w:t>
      </w:r>
      <w:r w:rsidR="00552C8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973463">
        <w:rPr>
          <w:rFonts w:ascii="Times New Roman" w:eastAsia="Times New Roman" w:hAnsi="Times New Roman" w:cs="Times New Roman"/>
          <w:spacing w:val="2"/>
          <w:sz w:val="28"/>
          <w:szCs w:val="24"/>
          <w:lang w:eastAsia="ar-SA"/>
        </w:rPr>
        <w:t>муниципальными правовыми актами Георгие</w:t>
      </w:r>
      <w:r w:rsidRPr="00973463">
        <w:rPr>
          <w:rFonts w:ascii="Times New Roman" w:eastAsia="Times New Roman" w:hAnsi="Times New Roman" w:cs="Times New Roman"/>
          <w:spacing w:val="2"/>
          <w:sz w:val="28"/>
          <w:szCs w:val="24"/>
          <w:lang w:eastAsia="ar-SA"/>
        </w:rPr>
        <w:t>в</w:t>
      </w:r>
      <w:r w:rsidRPr="00973463">
        <w:rPr>
          <w:rFonts w:ascii="Times New Roman" w:eastAsia="Times New Roman" w:hAnsi="Times New Roman" w:cs="Times New Roman"/>
          <w:spacing w:val="2"/>
          <w:sz w:val="28"/>
          <w:szCs w:val="24"/>
          <w:lang w:eastAsia="ar-SA"/>
        </w:rPr>
        <w:t>ского городского округа 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стоящим Положением.</w:t>
      </w:r>
    </w:p>
    <w:p w:rsidR="007C7EF8" w:rsidRPr="00973463" w:rsidRDefault="00BA4946" w:rsidP="007C7EF8">
      <w:pPr>
        <w:widowControl w:val="0"/>
        <w:shd w:val="clear" w:color="auto" w:fill="FFFFFF"/>
        <w:spacing w:after="0" w:line="240" w:lineRule="auto"/>
        <w:ind w:left="24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9A0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есёт ответственность за осуществление о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ьных государственных полномочий в </w:t>
      </w:r>
      <w:proofErr w:type="gramStart"/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proofErr w:type="gramEnd"/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ых на эти цели м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ьных ресурсов и финансовых средств.</w:t>
      </w:r>
    </w:p>
    <w:p w:rsidR="007C7EF8" w:rsidRPr="00973463" w:rsidRDefault="00BA4946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подотчётно и подконтрольно первому заме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телю (заместителю) главы администрации Георгиевского городского округа Ставропольского края </w:t>
      </w:r>
      <w:r w:rsidR="007C7EF8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(далее – первый заместитель (заместитель) главы 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м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страции </w:t>
      </w:r>
      <w:r w:rsidR="007C7EF8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Георгиевского городского округа)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урирующему вопросы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ния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780A84" w:rsidRPr="00973463" w:rsidRDefault="00780A84" w:rsidP="00C96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749C" w:rsidRPr="00973463" w:rsidRDefault="00780A84" w:rsidP="00D7749C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D7749C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Цели и задачи управления образования</w:t>
      </w:r>
    </w:p>
    <w:p w:rsidR="00D7749C" w:rsidRPr="00973463" w:rsidRDefault="00D7749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7749C" w:rsidRPr="00973463" w:rsidRDefault="00BA4946" w:rsidP="00681A8D">
      <w:pPr>
        <w:spacing w:after="0" w:line="240" w:lineRule="auto"/>
        <w:ind w:firstLine="709"/>
        <w:contextualSpacing/>
        <w:jc w:val="both"/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749C" w:rsidRPr="0097346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ятельности управления образования является реализация на территории Георгиевского городского округа единой государственной полит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и в сфере образования в пределах своей компетенции, а </w:t>
      </w:r>
      <w:r w:rsidR="00D7749C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ализация п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данных органам местного самоуправления Георгиевского городского округа Ставропольского края отдельных государственных полномочий.</w:t>
      </w:r>
    </w:p>
    <w:p w:rsidR="00D7749C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сновными задачами управления образования являются: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и создание необходимых условий для реализации конст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уционного права на получение общедоступного и бесплатного дошкольного образования, начального общего образования, основного общего образования, среднего общего образования, а также дополнительного образования в муниц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альных образовательных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2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эффективного функционирования и развития системы 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зования на территори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круга;</w:t>
      </w:r>
    </w:p>
    <w:p w:rsidR="00F53AF5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современного уровня качества образования, а также вн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рение в образовательный процесс электронного обучения и дистанционных образовательных технологий;</w:t>
      </w:r>
    </w:p>
    <w:p w:rsidR="00961CB1" w:rsidRPr="00973463" w:rsidRDefault="00E6021C" w:rsidP="00961CB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получения доступного и качес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нного образования лицам с ограниченными возможностями здоровья;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E7FC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системы взаимодействия школы, семьи и общественности, направленной на повышение качества образования и воспитания детей и по</w:t>
      </w:r>
      <w:r w:rsidR="003E7FC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r w:rsidR="003E7FC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остков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законности, информационной открытости в деятельност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ализация единой государственной политики в сфере защиты прав и законных интересов несовершеннолетних, в том числе детей-сирот и детей, 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вшихся без попечения родителей, детей, нуждающихся в помощи государс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, а также лиц из числа детей-сирот и детей, оставшихся без попечения род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лей, на территори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приоритета семейных форм воспитания детей-сирот и д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й, оставшихся без попечения родителей, профилактика социального сиротс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а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предотвращения, выявления и устранения коррупционных проявлений в деятельност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контроля за целевым и эффективным использованием бюджетных средств подведомственным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ю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6C16F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</w:t>
      </w:r>
      <w:r w:rsidR="006C16F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6C16F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ями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05472C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нение отдельных государственных полномочий, переданных о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нам местного самоуправления Георгиевского городского округа федерал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ми законами и законами Ст</w:t>
      </w:r>
      <w:r w:rsidR="00625C7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ропольского края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F53AF5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ые задачи в соответствии с законод</w:t>
      </w:r>
      <w:r w:rsidR="008D0C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ством Российской Федер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и и Ставропольского края.</w:t>
      </w:r>
    </w:p>
    <w:p w:rsidR="00A66894" w:rsidRPr="00973463" w:rsidRDefault="00A66894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7E4D" w:rsidRPr="00973463" w:rsidRDefault="00780A84" w:rsidP="00507E4D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507E4D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Полномочия и функции управления образования</w:t>
      </w:r>
    </w:p>
    <w:p w:rsidR="00507E4D" w:rsidRPr="00973463" w:rsidRDefault="00507E4D" w:rsidP="00507E4D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07E4D" w:rsidRPr="00973463" w:rsidRDefault="00507E4D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К полномочиям управления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носятся: </w:t>
      </w:r>
    </w:p>
    <w:p w:rsidR="00507E4D" w:rsidRPr="00973463" w:rsidRDefault="00CB009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ация предоставления общедоступного и бесплатного дошкол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го образования, начального общего образования, основного общего образ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ния, среднего общего образования по основным общеобразовательным пр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раммам в муниципальных образовательных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за исключением полномочий по финансовому обеспечению реализации основных общеобраз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тельных программ в соответствии с федеральными государственными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овательными стандартами);</w:t>
      </w:r>
    </w:p>
    <w:p w:rsidR="00961CB1" w:rsidRPr="00973463" w:rsidRDefault="00CB0092" w:rsidP="0096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ация предоставления дополнительного образования детей в м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иципальных образовательных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за исключением дополнительн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го образования детей, финансовое обеспечение которого осуществляется орг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ми государственной власти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убъекта Российской Федерации)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7E4D" w:rsidRPr="00973463" w:rsidRDefault="00456ECF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) с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здание условий для осуществления присмотра и ухода за детьми, с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ржания детей в муниципальных образовательных </w:t>
      </w:r>
      <w:r w:rsidR="00CB009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15801" w:rsidRPr="00973463" w:rsidRDefault="00915801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ение содержания зданий и сооружений муниципальных обр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овательных организаций, обустройст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 прилегающих к ним территорий;</w:t>
      </w:r>
    </w:p>
    <w:p w:rsidR="00915801" w:rsidRPr="00973463" w:rsidRDefault="00915801" w:rsidP="0091580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чёт детей, подлежащих </w:t>
      </w:r>
      <w:proofErr w:type="gramStart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учению по</w:t>
      </w:r>
      <w:proofErr w:type="gramEnd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 дошкольного, начального общего, основного общего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реднего общего обр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ования;</w:t>
      </w:r>
    </w:p>
    <w:p w:rsidR="00BA3F34" w:rsidRPr="00973463" w:rsidRDefault="0091580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отдыха детей в каникулярное время на территории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иевског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="00961CB1" w:rsidRPr="00973463">
        <w:rPr>
          <w:rFonts w:ascii="Times New Roman" w:hAnsi="Times New Roman" w:cs="Times New Roman"/>
          <w:sz w:val="28"/>
          <w:szCs w:val="28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0C4E" w:rsidRPr="00973463" w:rsidRDefault="00456ECF" w:rsidP="008D0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hAnsi="Times New Roman" w:cs="Times New Roman"/>
          <w:sz w:val="28"/>
          <w:szCs w:val="28"/>
        </w:rPr>
        <w:t xml:space="preserve">7) </w:t>
      </w:r>
      <w:r w:rsidR="008D0C4E" w:rsidRPr="00973463">
        <w:rPr>
          <w:rFonts w:ascii="Times New Roman" w:hAnsi="Times New Roman" w:cs="Times New Roman"/>
          <w:sz w:val="28"/>
          <w:szCs w:val="28"/>
        </w:rPr>
        <w:t>участие в деятельности по профилактике безнадзорности и правонар</w:t>
      </w:r>
      <w:r w:rsidR="008D0C4E" w:rsidRPr="00973463">
        <w:rPr>
          <w:rFonts w:ascii="Times New Roman" w:hAnsi="Times New Roman" w:cs="Times New Roman"/>
          <w:sz w:val="28"/>
          <w:szCs w:val="28"/>
        </w:rPr>
        <w:t>у</w:t>
      </w:r>
      <w:r w:rsidR="008D0C4E" w:rsidRPr="00973463">
        <w:rPr>
          <w:rFonts w:ascii="Times New Roman" w:hAnsi="Times New Roman" w:cs="Times New Roman"/>
          <w:sz w:val="28"/>
          <w:szCs w:val="28"/>
        </w:rPr>
        <w:t>шений несовершеннолетних</w:t>
      </w:r>
      <w:r w:rsidR="0030783C" w:rsidRPr="00973463">
        <w:rPr>
          <w:rFonts w:ascii="Times New Roman" w:hAnsi="Times New Roman" w:cs="Times New Roman"/>
          <w:sz w:val="28"/>
          <w:szCs w:val="28"/>
        </w:rPr>
        <w:t>;</w:t>
      </w:r>
    </w:p>
    <w:p w:rsidR="00CB0092" w:rsidRPr="00973463" w:rsidRDefault="00456ECF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) 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ация и осуществление деятельности по опеке и попечительству в отношении несовершеннолетних в пределах территории Георгиевского г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одского округа в соответствии с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еральными законами, з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конами Ставр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льского края и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вовыми актами Георгиевского городск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округа, а также настоящим Положением;</w:t>
      </w:r>
    </w:p>
    <w:p w:rsidR="00CB0092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) 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ение переданных отдельных государственных полномоч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 в соответствии с компетенцией;</w:t>
      </w:r>
    </w:p>
    <w:p w:rsidR="00731DE5" w:rsidRPr="00973463" w:rsidRDefault="00507E4D" w:rsidP="00731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0) </w:t>
      </w:r>
      <w:r w:rsidR="00731DE5" w:rsidRPr="00973463">
        <w:rPr>
          <w:rFonts w:ascii="Times New Roman" w:hAnsi="Times New Roman" w:cs="Times New Roman"/>
          <w:sz w:val="28"/>
          <w:szCs w:val="28"/>
        </w:rPr>
        <w:t>создание благоприятных условий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</w:t>
      </w:r>
      <w:r w:rsidR="00E6021C">
        <w:rPr>
          <w:rFonts w:ascii="Times New Roman" w:hAnsi="Times New Roman" w:cs="Times New Roman"/>
          <w:sz w:val="28"/>
          <w:szCs w:val="28"/>
        </w:rPr>
        <w:t>.</w:t>
      </w:r>
    </w:p>
    <w:p w:rsidR="00CB0092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0333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возложенными на него з</w:t>
      </w:r>
      <w:r w:rsidR="000333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0333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ачами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следующие функции: </w:t>
      </w:r>
    </w:p>
    <w:p w:rsidR="00BA3F34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азрабатывает основные направления развития образования в Георг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вском городском округе и обеспечивает финансовый и правовой механизм их реализации с учётом выделенных бюджетных средств;</w:t>
      </w:r>
    </w:p>
    <w:p w:rsidR="00CB0092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ует деятельность муниципальных образовательных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й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разрабатывает предложения по развитию сети муниципальных образов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ельных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36007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частвует в разработке документов стратегического планирования Г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дского округа городского округа в сфере образования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частвует в формировании проекта бюджета Георгиевского городского округа на очередной финансовый год и плановый период в части расходов на образование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пределяет и осуществляет комплекс мер, направленных на развитие образования в Георгиевском городском округе, с учётом национально-культурных и исторических традиций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CB0092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товит проекты муниципальных правовых актов по вопросам фун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ионирования и развития муниципальной системы образования; </w:t>
      </w:r>
    </w:p>
    <w:p w:rsidR="00CB0092" w:rsidRPr="00973463" w:rsidRDefault="00806762" w:rsidP="00781DD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81DD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нимает в пределах своей компетенции 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казы, положения, инс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ции, другие нормативные правовые акты, обязательные для исполнения подведомственными учреждениями, даёт разъяснения по ним; даёт распоряж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ния и указания, обязательные для исполнения </w:t>
      </w:r>
      <w:r w:rsidR="00781DD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ведомственными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режд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ми;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инициирует приостановление действий приказов руководителей мун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ципальных образовательных организаций, противоречащих законодательству Российской Федерации, Ставропольского края, </w:t>
      </w:r>
      <w:proofErr w:type="gramStart"/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овым а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ам Георгиевского городского округа Ставропольского края, и принимает меры по их отмене; </w:t>
      </w:r>
    </w:p>
    <w:p w:rsidR="00781DD8" w:rsidRPr="00973463" w:rsidRDefault="00806762" w:rsidP="00781DD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анализирует работу управления образования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одведомственных о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низаций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ежегодно готовит отчет о работе муниципальной системы образов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я за прошедший учебный год;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рганизует проведение мониторинга качества предоставляемых услуг муниципальными образовательными организациями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рганизует работу по формированию независимой оценки качества оказания услуг подведомственными управлению образования муниципальными образовательными организациями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2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согласовывает уставы подведомственных организаций и учреждений, а также изменения, вносимые в них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3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гласовывает программы развития муниципальных образовательных организаций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4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учает и анализирует потребности населения в образовательных у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угах на территории Георгиевского городского округа; 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5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ует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дение учета детей, подлежащих обязательному обуч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ю в подведомственных муниципальных организациях, реализующих образ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ательные программы дошкольного, начального общего, основного общего, среднего общего образования на территории Георгиевского городского округа, и форм получения образования, определенных родителями (законными пре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вителями) детей;</w:t>
      </w:r>
    </w:p>
    <w:p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6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нансовое обеспечение содержания зданий и соор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ений подведомственных муниципальных организаций, обустройство прил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ющих к ним территорий;</w:t>
      </w:r>
    </w:p>
    <w:p w:rsidR="008F2CF2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7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к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реализац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лекса мер, направленных на организацию подведомственными муниципальными организациями, осущ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вляющими образовательную деятельность, отдыха, досуга детей и подрос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в в каникулярный период, включая мероприятия по обеспечению безопасн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 их жизни и здоровья;</w:t>
      </w:r>
    </w:p>
    <w:p w:rsidR="006B282C" w:rsidRPr="00973463" w:rsidRDefault="00806762" w:rsidP="006B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282C" w:rsidRPr="00973463">
        <w:rPr>
          <w:rFonts w:ascii="Times New Roman" w:hAnsi="Times New Roman" w:cs="Times New Roman"/>
          <w:sz w:val="28"/>
          <w:szCs w:val="28"/>
        </w:rPr>
        <w:t>) участвует в организации проведения государственной итоговой атт</w:t>
      </w:r>
      <w:r w:rsidR="006B282C" w:rsidRPr="00973463">
        <w:rPr>
          <w:rFonts w:ascii="Times New Roman" w:hAnsi="Times New Roman" w:cs="Times New Roman"/>
          <w:sz w:val="28"/>
          <w:szCs w:val="28"/>
        </w:rPr>
        <w:t>е</w:t>
      </w:r>
      <w:r w:rsidR="006B282C" w:rsidRPr="00973463">
        <w:rPr>
          <w:rFonts w:ascii="Times New Roman" w:hAnsi="Times New Roman" w:cs="Times New Roman"/>
          <w:sz w:val="28"/>
          <w:szCs w:val="28"/>
        </w:rPr>
        <w:t>стации выпускников общеобразовательных учреждений;</w:t>
      </w:r>
    </w:p>
    <w:p w:rsidR="0035679F" w:rsidRPr="008E09A3" w:rsidRDefault="00806762" w:rsidP="0035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A3">
        <w:rPr>
          <w:rFonts w:ascii="Times New Roman" w:hAnsi="Times New Roman" w:cs="Times New Roman"/>
          <w:sz w:val="28"/>
          <w:szCs w:val="28"/>
        </w:rPr>
        <w:t>19</w:t>
      </w:r>
      <w:r w:rsidR="0035679F" w:rsidRPr="008E09A3">
        <w:rPr>
          <w:rFonts w:ascii="Times New Roman" w:hAnsi="Times New Roman" w:cs="Times New Roman"/>
          <w:sz w:val="28"/>
          <w:szCs w:val="28"/>
        </w:rPr>
        <w:t xml:space="preserve">) </w:t>
      </w:r>
      <w:r w:rsidR="008E09A3" w:rsidRPr="008E09A3">
        <w:rPr>
          <w:rFonts w:ascii="Times New Roman" w:hAnsi="Times New Roman" w:cs="Times New Roman"/>
          <w:sz w:val="28"/>
          <w:szCs w:val="28"/>
        </w:rPr>
        <w:t>координирует работу муниципальных образовательных организаций по реализации образовательных программ с применением электронного обуч</w:t>
      </w:r>
      <w:r w:rsidR="008E09A3" w:rsidRPr="008E09A3">
        <w:rPr>
          <w:rFonts w:ascii="Times New Roman" w:hAnsi="Times New Roman" w:cs="Times New Roman"/>
          <w:sz w:val="28"/>
          <w:szCs w:val="28"/>
        </w:rPr>
        <w:t>е</w:t>
      </w:r>
      <w:r w:rsidR="008E09A3" w:rsidRPr="008E09A3">
        <w:rPr>
          <w:rFonts w:ascii="Times New Roman" w:hAnsi="Times New Roman" w:cs="Times New Roman"/>
          <w:sz w:val="28"/>
          <w:szCs w:val="28"/>
        </w:rPr>
        <w:t>ния и дистанционных образовательных технологий</w:t>
      </w:r>
      <w:r w:rsidR="0035679F" w:rsidRPr="008E09A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679F" w:rsidRPr="00973463" w:rsidRDefault="00806762" w:rsidP="0035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5679F" w:rsidRPr="00973463">
        <w:rPr>
          <w:rFonts w:ascii="Times New Roman" w:hAnsi="Times New Roman" w:cs="Times New Roman"/>
          <w:sz w:val="28"/>
          <w:szCs w:val="28"/>
        </w:rPr>
        <w:t>) организует работу официального сайта управления образования в и</w:t>
      </w:r>
      <w:r w:rsidR="0035679F" w:rsidRPr="00973463">
        <w:rPr>
          <w:rFonts w:ascii="Times New Roman" w:hAnsi="Times New Roman" w:cs="Times New Roman"/>
          <w:sz w:val="28"/>
          <w:szCs w:val="28"/>
        </w:rPr>
        <w:t>н</w:t>
      </w:r>
      <w:r w:rsidR="0035679F" w:rsidRPr="00973463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«Интернет», осуществляет </w:t>
      </w:r>
      <w:proofErr w:type="gramStart"/>
      <w:r w:rsidR="0035679F" w:rsidRPr="009734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679F" w:rsidRPr="00973463">
        <w:rPr>
          <w:rFonts w:ascii="Times New Roman" w:hAnsi="Times New Roman" w:cs="Times New Roman"/>
          <w:sz w:val="28"/>
          <w:szCs w:val="28"/>
        </w:rPr>
        <w:t xml:space="preserve"> работой и обновлением официальных сайтов подведомственных образов</w:t>
      </w:r>
      <w:r w:rsidR="0035679F" w:rsidRPr="00973463">
        <w:rPr>
          <w:rFonts w:ascii="Times New Roman" w:hAnsi="Times New Roman" w:cs="Times New Roman"/>
          <w:sz w:val="28"/>
          <w:szCs w:val="28"/>
        </w:rPr>
        <w:t>а</w:t>
      </w:r>
      <w:r w:rsidR="0035679F" w:rsidRPr="00973463">
        <w:rPr>
          <w:rFonts w:ascii="Times New Roman" w:hAnsi="Times New Roman" w:cs="Times New Roman"/>
          <w:sz w:val="28"/>
          <w:szCs w:val="28"/>
        </w:rPr>
        <w:t xml:space="preserve">тельных учреждений; 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21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готовит предложения об изменении типа подведомственных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альных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ганизаций в соответствии с уровнем и направленностью образо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ых программ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проведение аттестации </w:t>
      </w:r>
      <w:r w:rsidR="001417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ндидатов на должность рук</w:t>
      </w:r>
      <w:r w:rsidR="001417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1417E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дителей и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уководителей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соотв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тствие ими занимаемой должности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3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проведение конкурсов на замещение должности рук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4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проведение конкурса на включение в резерв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ческих кадров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замещения должности руководителя подведомственной м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E6021C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5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согласование назначения на должность и освобождения от должности заместителя руководителя подведомственной муниципальной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6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нирует расходы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финансируемых за счёт средств бюджета Георгиевского городского округа, 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рждает муниципальные задания на исполнение муниципальных услуг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в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ы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нение работ)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ми организациями, утверждает бюджетные сметы казённых образовательных организаций, финансирует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е м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иципальные организаци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им порядком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7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еляет перечень особо ценного движимого имущества, закр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енного за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ой бюджетной организацие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редителем или при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тенного муниципальной бюджетной организацией за счет средств, выдел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х ей учредителем на приобретение такого имущества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8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</w:t>
      </w:r>
      <w:proofErr w:type="gram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еятельностью подведомств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нных муниц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льных организаций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9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ординирует вопросы организации питания детей в подведомстве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ых муниципальных организациях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0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авливает порядок составления, утверждения и ведения бюдж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х смет подведомственных казённых учреждений в соответствии с общими требованиями, установленными Министерство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 финансов Российской Федер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и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зрабатывает 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екты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 Георгиевского г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дского округа в сфере образования, исполняет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твержденные муниципальные программы,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яет выделенные средства на их реализацию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2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организацию мероприятий по реализации на территории Георгиевского городского округа федеральных, региональных и муниципал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х программ по основным направлениям развития образования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3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организацию мониторинга системы образования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мирует банк данных об образовательных организациях Георги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го городского округа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73484E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5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ализует исполнение законодательства в части защиты прав детей, осуществляет функции по опеке и попечительству 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Законом Ставропольского края от 28 февраля 2008 г. № 10-кз «О</w:t>
      </w:r>
      <w:r w:rsidR="0073484E" w:rsidRPr="00973463">
        <w:rPr>
          <w:rFonts w:ascii="Times New Roman" w:hAnsi="Times New Roman" w:cs="Times New Roman"/>
          <w:sz w:val="28"/>
          <w:szCs w:val="28"/>
        </w:rPr>
        <w:t xml:space="preserve"> наделении органов м</w:t>
      </w:r>
      <w:r w:rsidR="0073484E" w:rsidRPr="00973463">
        <w:rPr>
          <w:rFonts w:ascii="Times New Roman" w:hAnsi="Times New Roman" w:cs="Times New Roman"/>
          <w:sz w:val="28"/>
          <w:szCs w:val="28"/>
        </w:rPr>
        <w:t>е</w:t>
      </w:r>
      <w:r w:rsidR="0073484E" w:rsidRPr="00973463">
        <w:rPr>
          <w:rFonts w:ascii="Times New Roman" w:hAnsi="Times New Roman" w:cs="Times New Roman"/>
          <w:sz w:val="28"/>
          <w:szCs w:val="28"/>
        </w:rPr>
        <w:lastRenderedPageBreak/>
        <w:t>стного самоуправления муниципальных округов и городских округов в Ставр</w:t>
      </w:r>
      <w:r w:rsidR="0073484E" w:rsidRPr="00973463">
        <w:rPr>
          <w:rFonts w:ascii="Times New Roman" w:hAnsi="Times New Roman" w:cs="Times New Roman"/>
          <w:sz w:val="28"/>
          <w:szCs w:val="28"/>
        </w:rPr>
        <w:t>о</w:t>
      </w:r>
      <w:r w:rsidR="0073484E" w:rsidRPr="00973463">
        <w:rPr>
          <w:rFonts w:ascii="Times New Roman" w:hAnsi="Times New Roman" w:cs="Times New Roman"/>
          <w:sz w:val="28"/>
          <w:szCs w:val="28"/>
        </w:rPr>
        <w:t>польском крае отдельными государственными полномочиями Ставропольского края по организации и осуществлению деятельности по опеке и попечительс</w:t>
      </w:r>
      <w:r w:rsidR="0073484E" w:rsidRPr="00973463">
        <w:rPr>
          <w:rFonts w:ascii="Times New Roman" w:hAnsi="Times New Roman" w:cs="Times New Roman"/>
          <w:sz w:val="28"/>
          <w:szCs w:val="28"/>
        </w:rPr>
        <w:t>т</w:t>
      </w:r>
      <w:r w:rsidR="0073484E" w:rsidRPr="00973463">
        <w:rPr>
          <w:rFonts w:ascii="Times New Roman" w:hAnsi="Times New Roman" w:cs="Times New Roman"/>
          <w:sz w:val="28"/>
          <w:szCs w:val="28"/>
        </w:rPr>
        <w:t xml:space="preserve">ву» 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тношении несовершеннолетних лиц в пределах</w:t>
      </w:r>
      <w:proofErr w:type="gram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их полномочий,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деленных администрацией Георгиевского городского округа Ставропольск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края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73484E" w:rsidRPr="00973463" w:rsidRDefault="00806762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6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существляет исполнение отдельных государственных полномочий в соответствии с Законами Ставропольского края:</w:t>
      </w:r>
    </w:p>
    <w:p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31 декабря 2004 г. № 120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</w:t>
      </w:r>
      <w:r w:rsidRPr="00973463">
        <w:rPr>
          <w:rFonts w:ascii="Times New Roman" w:hAnsi="Times New Roman" w:cs="Times New Roman"/>
          <w:sz w:val="28"/>
          <w:szCs w:val="28"/>
        </w:rPr>
        <w:t>о</w:t>
      </w:r>
      <w:r w:rsidRPr="00973463">
        <w:rPr>
          <w:rFonts w:ascii="Times New Roman" w:hAnsi="Times New Roman" w:cs="Times New Roman"/>
          <w:sz w:val="28"/>
          <w:szCs w:val="28"/>
        </w:rPr>
        <w:t>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</w:t>
      </w:r>
      <w:r w:rsidRPr="00973463">
        <w:rPr>
          <w:rFonts w:ascii="Times New Roman" w:hAnsi="Times New Roman" w:cs="Times New Roman"/>
          <w:sz w:val="28"/>
          <w:szCs w:val="28"/>
        </w:rPr>
        <w:t>е</w:t>
      </w:r>
      <w:r w:rsidRPr="00973463">
        <w:rPr>
          <w:rFonts w:ascii="Times New Roman" w:hAnsi="Times New Roman" w:cs="Times New Roman"/>
          <w:sz w:val="28"/>
          <w:szCs w:val="28"/>
        </w:rPr>
        <w:t>лей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0 июля 2007 г. № 35-к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</w:t>
      </w:r>
      <w:r w:rsidRPr="00973463">
        <w:rPr>
          <w:rFonts w:ascii="Times New Roman" w:hAnsi="Times New Roman" w:cs="Times New Roman"/>
          <w:sz w:val="28"/>
          <w:szCs w:val="28"/>
        </w:rPr>
        <w:t>е</w:t>
      </w:r>
      <w:r w:rsidRPr="00973463">
        <w:rPr>
          <w:rFonts w:ascii="Times New Roman" w:hAnsi="Times New Roman" w:cs="Times New Roman"/>
          <w:sz w:val="28"/>
          <w:szCs w:val="28"/>
        </w:rPr>
        <w:t>ния муниципальных округов и городских округов в Ставропольском крае о</w:t>
      </w:r>
      <w:r w:rsidRPr="00973463">
        <w:rPr>
          <w:rFonts w:ascii="Times New Roman" w:hAnsi="Times New Roman" w:cs="Times New Roman"/>
          <w:sz w:val="28"/>
          <w:szCs w:val="28"/>
        </w:rPr>
        <w:t>т</w:t>
      </w:r>
      <w:r w:rsidRPr="00973463">
        <w:rPr>
          <w:rFonts w:ascii="Times New Roman" w:hAnsi="Times New Roman" w:cs="Times New Roman"/>
          <w:sz w:val="28"/>
          <w:szCs w:val="28"/>
        </w:rPr>
        <w:t>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</w:t>
      </w:r>
      <w:r w:rsidRPr="00973463">
        <w:rPr>
          <w:rFonts w:ascii="Times New Roman" w:hAnsi="Times New Roman" w:cs="Times New Roman"/>
          <w:sz w:val="28"/>
          <w:szCs w:val="28"/>
        </w:rPr>
        <w:t>о</w:t>
      </w:r>
      <w:r w:rsidRPr="00973463">
        <w:rPr>
          <w:rFonts w:ascii="Times New Roman" w:hAnsi="Times New Roman" w:cs="Times New Roman"/>
          <w:sz w:val="28"/>
          <w:szCs w:val="28"/>
        </w:rPr>
        <w:t>школьного образования в образовательных организациях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08 июля 2010 г. № 57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</w:t>
      </w:r>
      <w:r w:rsidRPr="00973463">
        <w:rPr>
          <w:rFonts w:ascii="Times New Roman" w:hAnsi="Times New Roman" w:cs="Times New Roman"/>
          <w:sz w:val="28"/>
          <w:szCs w:val="28"/>
        </w:rPr>
        <w:t>е</w:t>
      </w:r>
      <w:r w:rsidRPr="00973463">
        <w:rPr>
          <w:rFonts w:ascii="Times New Roman" w:hAnsi="Times New Roman" w:cs="Times New Roman"/>
          <w:sz w:val="28"/>
          <w:szCs w:val="28"/>
        </w:rPr>
        <w:t>ния муниципальных округов и городских округов в Ставропольском крае о</w:t>
      </w:r>
      <w:r w:rsidRPr="00973463">
        <w:rPr>
          <w:rFonts w:ascii="Times New Roman" w:hAnsi="Times New Roman" w:cs="Times New Roman"/>
          <w:sz w:val="28"/>
          <w:szCs w:val="28"/>
        </w:rPr>
        <w:t>т</w:t>
      </w:r>
      <w:r w:rsidRPr="00973463">
        <w:rPr>
          <w:rFonts w:ascii="Times New Roman" w:hAnsi="Times New Roman" w:cs="Times New Roman"/>
          <w:sz w:val="28"/>
          <w:szCs w:val="28"/>
        </w:rPr>
        <w:t>дельными государственными полномочиями Ставропольского края по обуч</w:t>
      </w:r>
      <w:r w:rsidRPr="00973463">
        <w:rPr>
          <w:rFonts w:ascii="Times New Roman" w:hAnsi="Times New Roman" w:cs="Times New Roman"/>
          <w:sz w:val="28"/>
          <w:szCs w:val="28"/>
        </w:rPr>
        <w:t>е</w:t>
      </w:r>
      <w:r w:rsidRPr="00973463">
        <w:rPr>
          <w:rFonts w:ascii="Times New Roman" w:hAnsi="Times New Roman" w:cs="Times New Roman"/>
          <w:sz w:val="28"/>
          <w:szCs w:val="28"/>
        </w:rPr>
        <w:t>нию детей-инвалидов на дом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:rsidR="00973463" w:rsidRPr="00973463" w:rsidRDefault="00973463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28 февраля 2011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14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</w:t>
      </w:r>
      <w:r w:rsidRPr="00973463">
        <w:rPr>
          <w:rFonts w:ascii="Times New Roman" w:hAnsi="Times New Roman" w:cs="Times New Roman"/>
          <w:sz w:val="28"/>
          <w:szCs w:val="28"/>
        </w:rPr>
        <w:t>о</w:t>
      </w:r>
      <w:r w:rsidRPr="00973463">
        <w:rPr>
          <w:rFonts w:ascii="Times New Roman" w:hAnsi="Times New Roman" w:cs="Times New Roman"/>
          <w:sz w:val="28"/>
          <w:szCs w:val="28"/>
        </w:rPr>
        <w:t>управления муниципальных округ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, от</w:t>
      </w:r>
      <w:r w:rsidRPr="00973463">
        <w:rPr>
          <w:rFonts w:ascii="Times New Roman" w:hAnsi="Times New Roman" w:cs="Times New Roman"/>
          <w:sz w:val="28"/>
          <w:szCs w:val="28"/>
        </w:rPr>
        <w:t>о</w:t>
      </w:r>
      <w:r w:rsidRPr="00973463">
        <w:rPr>
          <w:rFonts w:ascii="Times New Roman" w:hAnsi="Times New Roman" w:cs="Times New Roman"/>
          <w:sz w:val="28"/>
          <w:szCs w:val="28"/>
        </w:rPr>
        <w:t>пления и освещения педагогическим работникам муниципальных образов</w:t>
      </w:r>
      <w:r w:rsidRPr="00973463">
        <w:rPr>
          <w:rFonts w:ascii="Times New Roman" w:hAnsi="Times New Roman" w:cs="Times New Roman"/>
          <w:sz w:val="28"/>
          <w:szCs w:val="28"/>
        </w:rPr>
        <w:t>а</w:t>
      </w:r>
      <w:r w:rsidRPr="00973463">
        <w:rPr>
          <w:rFonts w:ascii="Times New Roman" w:hAnsi="Times New Roman" w:cs="Times New Roman"/>
          <w:sz w:val="28"/>
          <w:szCs w:val="28"/>
        </w:rPr>
        <w:t>тельных организаций, проживающим и работающим в сельских населенных пунктах, рабочих поселках (поселках городского типа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  <w:proofErr w:type="gramEnd"/>
    </w:p>
    <w:p w:rsidR="00973463" w:rsidRPr="00973463" w:rsidRDefault="00973463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3 июня 2013 г. № 51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</w:t>
      </w:r>
      <w:r w:rsidRPr="00973463">
        <w:rPr>
          <w:rFonts w:ascii="Times New Roman" w:hAnsi="Times New Roman" w:cs="Times New Roman"/>
          <w:sz w:val="28"/>
          <w:szCs w:val="28"/>
        </w:rPr>
        <w:t>е</w:t>
      </w:r>
      <w:r w:rsidRPr="00973463">
        <w:rPr>
          <w:rFonts w:ascii="Times New Roman" w:hAnsi="Times New Roman" w:cs="Times New Roman"/>
          <w:sz w:val="28"/>
          <w:szCs w:val="28"/>
        </w:rPr>
        <w:t>ния муниципальных округов и городских округов в Ставропольском крае о</w:t>
      </w:r>
      <w:r w:rsidRPr="00973463">
        <w:rPr>
          <w:rFonts w:ascii="Times New Roman" w:hAnsi="Times New Roman" w:cs="Times New Roman"/>
          <w:sz w:val="28"/>
          <w:szCs w:val="28"/>
        </w:rPr>
        <w:t>т</w:t>
      </w:r>
      <w:r w:rsidRPr="00973463">
        <w:rPr>
          <w:rFonts w:ascii="Times New Roman" w:hAnsi="Times New Roman" w:cs="Times New Roman"/>
          <w:sz w:val="28"/>
          <w:szCs w:val="28"/>
        </w:rPr>
        <w:t>дельными государственными полномочиями Ставропольского края по назнач</w:t>
      </w:r>
      <w:r w:rsidRPr="00973463">
        <w:rPr>
          <w:rFonts w:ascii="Times New Roman" w:hAnsi="Times New Roman" w:cs="Times New Roman"/>
          <w:sz w:val="28"/>
          <w:szCs w:val="28"/>
        </w:rPr>
        <w:t>е</w:t>
      </w:r>
      <w:r w:rsidRPr="00973463">
        <w:rPr>
          <w:rFonts w:ascii="Times New Roman" w:hAnsi="Times New Roman" w:cs="Times New Roman"/>
          <w:sz w:val="28"/>
          <w:szCs w:val="28"/>
        </w:rPr>
        <w:t>нию и выплате единовременного пособия усыновителям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7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создание условий для обучения, воспитания, социал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ой адаптации и интеграции в общество детей с ограниченными возможност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 здоров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я, в том числе детей-инвалидов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8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A4440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ует работу </w:t>
      </w:r>
      <w:r w:rsidR="00A44406" w:rsidRPr="0034401E">
        <w:rPr>
          <w:rFonts w:ascii="Times New Roman" w:hAnsi="Times New Roman" w:cs="Times New Roman"/>
          <w:color w:val="333333"/>
          <w:sz w:val="28"/>
          <w:szCs w:val="28"/>
        </w:rPr>
        <w:t xml:space="preserve">территориальной </w:t>
      </w:r>
      <w:proofErr w:type="spellStart"/>
      <w:r w:rsidR="00A44406" w:rsidRPr="0034401E">
        <w:rPr>
          <w:rFonts w:ascii="Times New Roman" w:hAnsi="Times New Roman" w:cs="Times New Roman"/>
          <w:color w:val="333333"/>
          <w:sz w:val="28"/>
          <w:szCs w:val="28"/>
        </w:rPr>
        <w:t>психолого-медико-педагогической</w:t>
      </w:r>
      <w:proofErr w:type="spellEnd"/>
      <w:r w:rsidR="00A44406" w:rsidRPr="0034401E">
        <w:rPr>
          <w:rFonts w:ascii="Times New Roman" w:hAnsi="Times New Roman" w:cs="Times New Roman"/>
          <w:color w:val="333333"/>
          <w:sz w:val="28"/>
          <w:szCs w:val="28"/>
        </w:rPr>
        <w:t xml:space="preserve"> комиссии</w:t>
      </w:r>
      <w:r w:rsidR="00A4440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 выявлению детей с особенностями в физическом и (или) психическом развитии и (или) отклонениями в поведении, проведению их комплексного </w:t>
      </w:r>
      <w:proofErr w:type="spell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сихолого</w:t>
      </w:r>
      <w:proofErr w:type="spell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дико</w:t>
      </w:r>
      <w:proofErr w:type="spell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педагогического обследования и оказывает детям содействие в полу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ии ими образования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9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взаимодействие с органами государственной власти Ставропольского края, профсоюзами, предприятиями и организациями по 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просам социальной поддержки работников муниципальных образовательных организаций, со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альной защиты обучающихся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0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реализацию комплекса мер по подготовке муниципал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х образовательных организаций к работе в осеннее - зимних условиях, по охране труда, пожарной безопасности и граж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ской обороне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1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сматривает и принимает меры по обращениям несовершеннол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х, их родителей (законных представителей), должностных лиц, организаций и иных граждан при нарушении прав и законных интересов ребенка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2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и проводит олимпиады и иные интеллектуальные и (или) творческие конкурсы, физкультурные мероприятия и спортивные мероприятия (далее – конкурсы), направленные на выявление и развитие у детей интеллект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льных и творческих способностей, способностей к занятиям физической кул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урой и спортом, интереса к научной (научно-исследовательской) деятельн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, творческой деятельности, физкультурно-спортивной деятельности, на п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аганду научных знаний, тво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ческих и спортивных достижений;</w:t>
      </w:r>
      <w:proofErr w:type="gramEnd"/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3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мирует заявку на подготовку, переподготовку, повышение квал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кации работников образования, заказ на педагогические кадры в соответ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ии с потребностями муниципальных образовательных организаций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4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зрабатывает и реализует меры, направленные на охрану и укрепл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е здоровья обучающихся муниципальных образовательных организаций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5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ует работу муниципальных образовательных организаций по </w:t>
      </w:r>
      <w:proofErr w:type="spellStart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профильному</w:t>
      </w:r>
      <w:proofErr w:type="spellEnd"/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офильному обучению детей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обствует развитию м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иципальных образовательных организаций с углубленным изучением пред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в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6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ействует объединению усилий заинтересованных ведомств с ц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ью предупреждения безнадзорности и правонарушений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7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одит анализ состояния учебной и методической работы, инф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ационное обеспечение в системе образования Георгиевского городского ок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8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слеживает и дает рекомендации по совершенствованию нормативно - правовой деятельности подведомственных муниципальных организаций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4946" w:rsidRPr="008E09A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9</w:t>
      </w:r>
      <w:r w:rsidR="00BA4946"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E09A3" w:rsidRPr="008E09A3">
        <w:rPr>
          <w:rFonts w:ascii="Times New Roman" w:hAnsi="Times New Roman" w:cs="Times New Roman"/>
          <w:sz w:val="28"/>
          <w:szCs w:val="28"/>
        </w:rPr>
        <w:t>в</w:t>
      </w:r>
      <w:r w:rsidR="008E09A3" w:rsidRPr="008E09A3">
        <w:rPr>
          <w:rFonts w:ascii="Times New Roman" w:hAnsi="Times New Roman" w:cs="Times New Roman"/>
          <w:color w:val="333333"/>
          <w:sz w:val="28"/>
        </w:rPr>
        <w:t>носит в региональные информационные системы сведения, необх</w:t>
      </w:r>
      <w:r w:rsidR="008E09A3" w:rsidRPr="008E09A3">
        <w:rPr>
          <w:rFonts w:ascii="Times New Roman" w:hAnsi="Times New Roman" w:cs="Times New Roman"/>
          <w:color w:val="333333"/>
          <w:sz w:val="28"/>
        </w:rPr>
        <w:t>о</w:t>
      </w:r>
      <w:r w:rsidR="008E09A3" w:rsidRPr="008E09A3">
        <w:rPr>
          <w:rFonts w:ascii="Times New Roman" w:hAnsi="Times New Roman" w:cs="Times New Roman"/>
          <w:color w:val="333333"/>
          <w:sz w:val="28"/>
        </w:rPr>
        <w:t>димые для информационного обеспечения проведения государственной итог</w:t>
      </w:r>
      <w:r w:rsidR="008E09A3" w:rsidRPr="008E09A3">
        <w:rPr>
          <w:rFonts w:ascii="Times New Roman" w:hAnsi="Times New Roman" w:cs="Times New Roman"/>
          <w:color w:val="333333"/>
          <w:sz w:val="28"/>
        </w:rPr>
        <w:t>о</w:t>
      </w:r>
      <w:r w:rsidR="008E09A3" w:rsidRPr="008E09A3">
        <w:rPr>
          <w:rFonts w:ascii="Times New Roman" w:hAnsi="Times New Roman" w:cs="Times New Roman"/>
          <w:color w:val="333333"/>
          <w:sz w:val="28"/>
        </w:rPr>
        <w:t>вой аттестации, а также</w:t>
      </w:r>
      <w:r w:rsidR="008E09A3" w:rsidRPr="008E09A3">
        <w:rPr>
          <w:rFonts w:ascii="Times New Roman" w:hAnsi="Times New Roman" w:cs="Times New Roman"/>
          <w:color w:val="333333"/>
          <w:sz w:val="28"/>
          <w:szCs w:val="28"/>
        </w:rPr>
        <w:t xml:space="preserve"> доступности дошкольного образования</w:t>
      </w:r>
      <w:r w:rsidR="00BA4946"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0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открытость и доступность информации о системе об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ования Георгиевского городского округа, в том числе путём размещения 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ормации на официальных сайтах Георгиевского городского округа и упра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ения образования в информационно-телек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ммуникационной сети «Интернет»;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зрабатывает административные регламенты предоставления мун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пальных услуг подведомственными муниципальными организациями, изм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ния 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дополнения к ним;</w:t>
      </w:r>
    </w:p>
    <w:p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2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онтроль целевого использования подведомственными муниципальными организациями выделенных им бюджетных средств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1D14E0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53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еспечивает выполнение мероприятий по территориальной и гра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ж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ской обороне, предупреждению и ликвидации чрезвычайных ситуаций, пр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вопожарной и антитеррористической безопасности, охране труда и технике безопасности, в части возложенных полномочий, а также организует и осущ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твляет мероприятия по мобилизационной подготовке в сфере деятельности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одведомственных ему муниципальных образов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ных учреждений;</w:t>
      </w:r>
    </w:p>
    <w:p w:rsidR="001D14E0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4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иные функции в установленной сфере деятельности, предусмотренные федеральными законами, законами Ставропольского края, Уставом Георгиевского городского округа Ставропольского края, муниципал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ыми правовыми актами Георгиевского городского округа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A3F34" w:rsidRPr="00973463" w:rsidRDefault="00973463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9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Наряду с выполнением вышеперечисленных функций управление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ования осуществляет текущую организационную деятельность: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нирует деят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льность управления образования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ссматривает устные, письменные и в форме электронных документов обращения (заявления, предложения и жалобы) граждан и юридических лиц по вопросам, входящим в компетенцию управления образования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и проводит конференции, семинары, совещания, участвует в работе и программах образовательных организаций, органов, комиссий и к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итетов на окружном, краевом и федеральном уровне в пределах своей ком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нции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имодействует с организациями и средствами массовой информации по вопросам об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ования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в установленном порядке сбор, обработку, анализ и п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ставление государственной статистической отчётности в установленной с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 деятельности, обеспечивает ее достоверность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адровую работу в соответствии с трудовым законод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ством Российской Федерации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в соответствии с законодательством Российской Феде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и работу по документационному обеспечению деятельности, а также к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лектованию, хранению, учёту и использованию архивных до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ментов упра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ения образования;</w:t>
      </w:r>
    </w:p>
    <w:p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дставляет в установленном порядке работников образования к н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раждению наградами Ставропольского края, отраслевыми наградами Мин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ерства просвещения Российской Федерации и государственными наградами Российской Федерации, поощряет обучающихся.</w:t>
      </w:r>
    </w:p>
    <w:p w:rsidR="00AC7BE4" w:rsidRDefault="00AC7BE4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90F8C" w:rsidRPr="00973463" w:rsidRDefault="00C90F8C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V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Права </w:t>
      </w:r>
      <w:r w:rsidR="0030783C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и обязанности </w:t>
      </w:r>
      <w:r w:rsidR="006842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я образования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418ED" w:rsidRPr="00973463" w:rsidRDefault="00973463" w:rsidP="004379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.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для реализации поставленных задач и ос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я своих функций имеет право:</w:t>
      </w:r>
    </w:p>
    <w:p w:rsidR="00C418ED" w:rsidRPr="00973463" w:rsidRDefault="00C418ED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31A3A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з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прашивать и получать от органов государственной власти, органов местного самоуправления, организаций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зависимо от их организационной формы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сведения и материалы 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обходимые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принятия решений по вопр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сам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несённым к компетенции управления образования;</w:t>
      </w:r>
    </w:p>
    <w:p w:rsidR="00C418ED" w:rsidRPr="00973463" w:rsidRDefault="00F97A94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)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сить предложения по 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витию сети муниципальных образовател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ых организаций, в том числе по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зданию, реорганизации и ликвидации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домственных муниципальных организаций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C418ED" w:rsidRPr="00973463" w:rsidRDefault="00F97A94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3)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имодействовать с общественными организациями, фондами по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сам образовательной деятельности и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казания образовательных услуг;</w:t>
      </w:r>
    </w:p>
    <w:p w:rsidR="00304B6D" w:rsidRPr="00973463" w:rsidRDefault="00F97A94" w:rsidP="00F97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r w:rsidR="00053F6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вать совещательные, экспертные и консультативные органы, в том числе межведомственные (советы, комиссии, группы), участвовать в работе комиссии и иных коллегиальных органов, в состав которых включен предст</w:t>
      </w:r>
      <w:r w:rsidR="00053F6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053F6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итель управления образования, а также при необходимости обеспечивать их деятельность;</w:t>
      </w:r>
    </w:p>
    <w:p w:rsidR="00053F66" w:rsidRPr="00973463" w:rsidRDefault="00053F66" w:rsidP="00F97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) привлекать по согласованию участковых уполномоченных полиции и инспекторов по делам несовершеннолетних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дела М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ВД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Георгие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ому городскому округу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циальных, медицинских и педагогических раб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иков, специалистов городских жилищно-эксплуатационных предприятий для обследования условий воспитания, жилищно-бытовых условий несовершенн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летних и приглашать их в качестве свидетелей или экспертов на судебные зас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ния в целях защиты прав и интересов несовершеннолетних;</w:t>
      </w:r>
      <w:proofErr w:type="gramEnd"/>
    </w:p>
    <w:p w:rsidR="00053F66" w:rsidRPr="00973463" w:rsidRDefault="00053F66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6) приглашать на собеседования родителей, должностных лиц, опекунов (попечителей), усыновителей, приёмных родителей и других граждан по вопр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 защиты прав несовершеннолетних;</w:t>
      </w:r>
    </w:p>
    <w:p w:rsidR="00C418ED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7) п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иостанавливать действие приказов руководителей </w:t>
      </w:r>
      <w:r w:rsidR="00C418ED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</w:t>
      </w:r>
      <w:r w:rsidR="00C418ED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C418ED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ных муниципальных организаций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отиворечащих действующему законод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ству Российской Федерации, давать рек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дации по их отмене;</w:t>
      </w:r>
    </w:p>
    <w:p w:rsidR="00DC1CF3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8) ходатайствовать о представлении педагогов и других работников обр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ования к награждению ведомственными и государственными наградами, н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градами Ставропольского края, органов местного самоуправления Георгиевск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го городского округа;</w:t>
      </w:r>
    </w:p>
    <w:p w:rsidR="00C418ED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9) 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ущест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лять издательскую деятельность;</w:t>
      </w:r>
    </w:p>
    <w:p w:rsidR="00C418ED" w:rsidRPr="00973463" w:rsidRDefault="001B611E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ь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ные права, предоставленные ему законодательством.</w:t>
      </w:r>
    </w:p>
    <w:p w:rsidR="0030783C" w:rsidRPr="00973463" w:rsidRDefault="00973463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 при реализации поставленных задач и ос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ествлени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воих функций обязано: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еспечить сохранность и эффективное использование муниципальн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имущества, переданного управлению образования на праве оперативного управления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ыполнять обязательства в соответствии с заключёнными договорами и муниципальными контрактами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еспечивать соблюдение трудовых прав и гарантий работников управления образования в порядке, установленном законодательством Росс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й Федерации, законодательством Ставропольского края и муниципальными правовыми актами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ести приём граждан и обеспечивать своевременное рассмотрение о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щений граждан и организаций, принимать по ним решения и направлять за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ителям ответы в установленный законодательством срок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едставлять в соответствующие органы в установленные сроки стат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ическую и иную отчётность;</w:t>
      </w:r>
    </w:p>
    <w:p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тчитываться по результатам своей деятельности перед Главой Георг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вского городского округа</w:t>
      </w:r>
      <w:r w:rsidR="008E40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30783C" w:rsidRPr="00973463" w:rsidRDefault="001B611E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. В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ответствии с законодательством Российской Федерации, закон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тельством Ставропольского края, Уставом, муниципальными правовыми а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ами на </w:t>
      </w:r>
      <w:r w:rsidR="00DF410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авление </w:t>
      </w:r>
      <w:r w:rsidR="00DF410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гут быть возложены иные обязанности н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ходимые для осуществления возложенных на него задач и функций.</w:t>
      </w:r>
    </w:p>
    <w:p w:rsidR="00507E4D" w:rsidRPr="00973463" w:rsidRDefault="00507E4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BA4946" w:rsidRPr="00973463" w:rsidRDefault="00BA4946" w:rsidP="0097346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DC1CF3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Организация деятельности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Штатное расписание управления образования утверждается распор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жением администрации Георгиевского городского округа Ставропольского края.</w:t>
      </w:r>
    </w:p>
    <w:p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вление образования возглавляет начальник управления, назн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чаемый на должность и освобождаемый от должности Главой Георгиевского городского округа Ставропольского края, в соответствии с действующим зак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дательством Российской Федерации.</w:t>
      </w:r>
    </w:p>
    <w:p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 управления образования подотчетен первому заместителю</w:t>
      </w:r>
      <w:r w:rsidR="005C6DE4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заместителю)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лавы администрации Георгиевского городского округа, кур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рующему вопросы</w:t>
      </w:r>
      <w:r w:rsidR="008E40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разова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C418ED" w:rsidRPr="00973463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 управления образования: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ует работу и руководит деятельностью управления образования на основе единоначалия и несёт персональную ответственность за выполнение возложенных на управление образования задач и функций с учётом прав, пр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ставленных ему законодательством;</w:t>
      </w:r>
    </w:p>
    <w:p w:rsidR="00046601" w:rsidRPr="00973463" w:rsidRDefault="00A32781" w:rsidP="000466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) 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действует без доверенности от имени управления образования, пре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д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ставляет его интересы в органах государственной власти, органах местного с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моуправления, арбитражном суде и в судах общей юрисдикции, организациях, учреждениях независимо от их форм собственности, выдаёт доверенности и подписывает финансовые документы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одит прием граждан по личным вопросам;</w:t>
      </w:r>
    </w:p>
    <w:p w:rsidR="00C418ED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аствует в установленном порядке в подготовке </w:t>
      </w:r>
      <w:proofErr w:type="gramStart"/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ов </w:t>
      </w:r>
      <w:r w:rsidR="00046601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</w:t>
      </w:r>
      <w:r w:rsidR="00046601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046601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альных </w:t>
      </w:r>
      <w:r w:rsidR="00AB25F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вых актов органов местного самоуправле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еоргиевского г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дского округа</w:t>
      </w:r>
      <w:proofErr w:type="gramEnd"/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вопросам, входящим в компетенцию управления образо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ия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прием на работу, перевод и увольнение работников управления образования, </w:t>
      </w:r>
      <w:r w:rsidR="001B61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няет к ним меры поощрения и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ет прием на работу, увольнение руководителей подведо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венных муниципальных организаций, по согласованию с Главой Георгие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ого городского округа Ставропольского края, применяет к ним меры поо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ния</w:t>
      </w:r>
      <w:r w:rsidR="001B61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;</w:t>
      </w:r>
    </w:p>
    <w:p w:rsidR="00B97D7F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существляет согласование назначения на должность и освобождения 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т должности заместителя руководителя подведомственной муниципальной о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анизации;</w:t>
      </w:r>
    </w:p>
    <w:p w:rsidR="00AB25F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ает должностные инструкции работников управления образ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ания, руководителей подведомственных муниципальных организаций</w:t>
      </w:r>
      <w:r w:rsidR="00AB25F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9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здает в пределах своей компетенции приказы и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оряже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одл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жащие обязательному исполнению работниками управления образования, р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водителями подведомственных муниципальных организаций;</w:t>
      </w:r>
    </w:p>
    <w:p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ет условия для внедрения инноваций, обеспечивает информир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ание и реализацию инициатив работников управления образования, напра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ных на улучшение работы, поддерживает благоприятный морально-психологический климат в коллективе;</w:t>
      </w:r>
    </w:p>
    <w:p w:rsidR="00046601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1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ключает 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в установленном порядке от имени управления образов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ния договоры, соглашения и иные гражданско-правовые документы с юридич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е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скими и физическими лицами;</w:t>
      </w:r>
    </w:p>
    <w:p w:rsidR="00C418ED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2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и иные полномочия в соответствии с законодательством Российской Федерации, законодательством Ставропольского края, решениями Думы Георгиевского городского округа Ставропольского края, постановлени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ми и распоряжениями администрации Георгиевского городского округа Ста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польского края и настоящим Положением.</w:t>
      </w:r>
    </w:p>
    <w:p w:rsidR="00C418ED" w:rsidRDefault="00A32781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7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ериод временного отсутствия начальника управления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ия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(отпуск, командировка, болезнь и т.д.) его обязанности исполняет замест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ль начальника управления</w:t>
      </w:r>
      <w:r w:rsidR="008E40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разова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которому предоставляется право подписывать финансовые и другие распорядительные документы по всем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сам деятел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сти управления образования.</w:t>
      </w:r>
    </w:p>
    <w:p w:rsidR="00C418ED" w:rsidRDefault="00973463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A32781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еститель начальника управления образования осуществляет фун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ции и полномочия согласно должностной инструкции, в соответствии с пор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чениями начальника управления образования.</w:t>
      </w:r>
    </w:p>
    <w:p w:rsidR="00C418ED" w:rsidRPr="00973463" w:rsidRDefault="00973463" w:rsidP="00C418ED">
      <w:pPr>
        <w:widowControl w:val="0"/>
        <w:shd w:val="clear" w:color="auto" w:fill="FFFFFF"/>
        <w:tabs>
          <w:tab w:val="left" w:pos="-6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278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</w:rPr>
        <w:t>Совещательным органом управления образования является Совет управления образования, действующий в соответствии с Положением о Сов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</w:rPr>
        <w:t>те, утверждаемым приказом начальника управления образования.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A4946" w:rsidRPr="00973463" w:rsidRDefault="00BA4946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Имущество </w:t>
      </w:r>
      <w:r w:rsidR="005B6968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 финанс</w:t>
      </w:r>
      <w:r w:rsidR="001B61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вое обеспечение деятельности</w:t>
      </w:r>
      <w:r w:rsidR="005B6968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я образования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2E5353" w:rsidRPr="00973463" w:rsidRDefault="00A32781" w:rsidP="00C418ED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73463">
        <w:rPr>
          <w:sz w:val="28"/>
          <w:szCs w:val="28"/>
        </w:rPr>
        <w:t xml:space="preserve">. </w:t>
      </w:r>
      <w:r w:rsidR="002E5353" w:rsidRPr="00973463">
        <w:rPr>
          <w:sz w:val="28"/>
          <w:szCs w:val="28"/>
        </w:rPr>
        <w:t>Финансовое обеспечение расходов на содержание управления образ</w:t>
      </w:r>
      <w:r w:rsidR="002E5353" w:rsidRPr="00973463">
        <w:rPr>
          <w:sz w:val="28"/>
          <w:szCs w:val="28"/>
        </w:rPr>
        <w:t>о</w:t>
      </w:r>
      <w:r w:rsidR="002E5353" w:rsidRPr="00973463">
        <w:rPr>
          <w:sz w:val="28"/>
          <w:szCs w:val="28"/>
        </w:rPr>
        <w:t>вания осуществляется за счёт средств бюджета Георгиевского городского окр</w:t>
      </w:r>
      <w:r w:rsidR="002E5353" w:rsidRPr="00973463">
        <w:rPr>
          <w:sz w:val="28"/>
          <w:szCs w:val="28"/>
        </w:rPr>
        <w:t>у</w:t>
      </w:r>
      <w:r w:rsidR="002E5353" w:rsidRPr="00973463">
        <w:rPr>
          <w:sz w:val="28"/>
          <w:szCs w:val="28"/>
        </w:rPr>
        <w:t>га Ставропольского края и иных поступлений в соответствии с законодательс</w:t>
      </w:r>
      <w:r w:rsidR="002E5353" w:rsidRPr="00973463">
        <w:rPr>
          <w:sz w:val="28"/>
          <w:szCs w:val="28"/>
        </w:rPr>
        <w:t>т</w:t>
      </w:r>
      <w:r w:rsidR="002E5353" w:rsidRPr="00973463">
        <w:rPr>
          <w:sz w:val="28"/>
          <w:szCs w:val="28"/>
        </w:rPr>
        <w:t>вом Российской Федерации, законодательством Ставропольского края и мун</w:t>
      </w:r>
      <w:r w:rsidR="002E5353" w:rsidRPr="00973463">
        <w:rPr>
          <w:sz w:val="28"/>
          <w:szCs w:val="28"/>
        </w:rPr>
        <w:t>и</w:t>
      </w:r>
      <w:r w:rsidR="002E5353" w:rsidRPr="00973463">
        <w:rPr>
          <w:sz w:val="28"/>
          <w:szCs w:val="28"/>
        </w:rPr>
        <w:t>ципальными правовыми актами.</w:t>
      </w:r>
    </w:p>
    <w:p w:rsidR="005B6968" w:rsidRPr="00973463" w:rsidRDefault="001B611E" w:rsidP="005B6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2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правлением образования может за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2E5353" w:rsidRDefault="002E5353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8E40C7" w:rsidRDefault="008E40C7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8E40C7" w:rsidRPr="00973463" w:rsidRDefault="008E40C7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A4946" w:rsidRPr="00973463" w:rsidRDefault="00BA4946" w:rsidP="00C418ED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VI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Реорганизация и ли</w:t>
      </w:r>
      <w:r w:rsidR="00106A27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видация управления образования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5C6DE4" w:rsidRDefault="00973463" w:rsidP="005C6DE4">
      <w:pPr>
        <w:pStyle w:val="21"/>
        <w:widowControl w:val="0"/>
        <w:autoSpaceDE w:val="0"/>
        <w:rPr>
          <w:szCs w:val="28"/>
        </w:rPr>
      </w:pPr>
      <w:r>
        <w:rPr>
          <w:szCs w:val="28"/>
        </w:rPr>
        <w:t>3</w:t>
      </w:r>
      <w:r w:rsidR="00A32781">
        <w:rPr>
          <w:szCs w:val="28"/>
        </w:rPr>
        <w:t>2</w:t>
      </w:r>
      <w:r>
        <w:rPr>
          <w:szCs w:val="28"/>
        </w:rPr>
        <w:t xml:space="preserve">. </w:t>
      </w:r>
      <w:r w:rsidR="005C6DE4" w:rsidRPr="00973463">
        <w:rPr>
          <w:szCs w:val="28"/>
        </w:rPr>
        <w:t>Ликвидация или реорганизация управления образования осуществл</w:t>
      </w:r>
      <w:r w:rsidR="005C6DE4" w:rsidRPr="00973463">
        <w:rPr>
          <w:szCs w:val="28"/>
        </w:rPr>
        <w:t>я</w:t>
      </w:r>
      <w:r w:rsidR="005C6DE4" w:rsidRPr="00973463">
        <w:rPr>
          <w:szCs w:val="28"/>
        </w:rPr>
        <w:t>ется в порядке, установленном законодательством Российской Федерации, з</w:t>
      </w:r>
      <w:r w:rsidR="005C6DE4" w:rsidRPr="00973463">
        <w:rPr>
          <w:szCs w:val="28"/>
        </w:rPr>
        <w:t>а</w:t>
      </w:r>
      <w:r w:rsidR="005C6DE4" w:rsidRPr="00973463">
        <w:rPr>
          <w:szCs w:val="28"/>
        </w:rPr>
        <w:t>конодательством Ставропольского края и муниципальными правовыми актами.</w:t>
      </w:r>
    </w:p>
    <w:p w:rsidR="00106A27" w:rsidRPr="00973463" w:rsidRDefault="00973463" w:rsidP="00106A27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7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управления образования все документы (управленч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, финансово-хозяйственные, по личному составу и другие) передаются на государственное хранение в архив.</w:t>
      </w:r>
    </w:p>
    <w:p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BA4946" w:rsidRPr="00973463" w:rsidRDefault="00BA4946" w:rsidP="00CF62E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046601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106A27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:rsidR="00CB0092" w:rsidRPr="00973463" w:rsidRDefault="00CB009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06A27" w:rsidRPr="00973463" w:rsidRDefault="00973463" w:rsidP="00106A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утверждаются р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 Думы Георгиевского городского округа Ставропольского края и рег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уются в установленном порядке.</w:t>
      </w:r>
    </w:p>
    <w:bookmarkEnd w:id="0"/>
    <w:p w:rsid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9A3" w:rsidRP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09A3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>Председатель Думы</w:t>
      </w:r>
    </w:p>
    <w:p w:rsidR="008E09A3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>Георгиевского городского округа</w:t>
      </w:r>
    </w:p>
    <w:p w:rsidR="001D14E0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8E09A3">
        <w:rPr>
          <w:rFonts w:ascii="Times New Roman" w:hAnsi="Times New Roman" w:cs="Times New Roman"/>
          <w:color w:val="000000"/>
          <w:sz w:val="28"/>
          <w:szCs w:val="28"/>
        </w:rPr>
        <w:t>А.М.Стрельников</w:t>
      </w:r>
      <w:proofErr w:type="spellEnd"/>
    </w:p>
    <w:sectPr w:rsidR="001D14E0" w:rsidRPr="008E09A3" w:rsidSect="00BE322E">
      <w:footerReference w:type="default" r:id="rId9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B90" w:rsidRDefault="00D25B90">
      <w:pPr>
        <w:spacing w:after="0" w:line="240" w:lineRule="auto"/>
      </w:pPr>
      <w:r>
        <w:separator/>
      </w:r>
    </w:p>
  </w:endnote>
  <w:endnote w:type="continuationSeparator" w:id="0">
    <w:p w:rsidR="00D25B90" w:rsidRDefault="00D2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E4" w:rsidRDefault="001417E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B90" w:rsidRDefault="00D25B90">
      <w:pPr>
        <w:spacing w:after="0" w:line="240" w:lineRule="auto"/>
      </w:pPr>
      <w:r>
        <w:separator/>
      </w:r>
    </w:p>
  </w:footnote>
  <w:footnote w:type="continuationSeparator" w:id="0">
    <w:p w:rsidR="00D25B90" w:rsidRDefault="00D25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2899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417E4" w:rsidRPr="00BE322E" w:rsidRDefault="0046078A">
        <w:pPr>
          <w:pStyle w:val="a7"/>
          <w:jc w:val="center"/>
          <w:rPr>
            <w:rFonts w:ascii="Times New Roman" w:hAnsi="Times New Roman" w:cs="Times New Roman"/>
          </w:rPr>
        </w:pPr>
        <w:r w:rsidRPr="00BE322E">
          <w:rPr>
            <w:rFonts w:ascii="Times New Roman" w:hAnsi="Times New Roman" w:cs="Times New Roman"/>
          </w:rPr>
          <w:fldChar w:fldCharType="begin"/>
        </w:r>
        <w:r w:rsidR="001417E4" w:rsidRPr="00BE322E">
          <w:rPr>
            <w:rFonts w:ascii="Times New Roman" w:hAnsi="Times New Roman" w:cs="Times New Roman"/>
          </w:rPr>
          <w:instrText>PAGE   \* MERGEFORMAT</w:instrText>
        </w:r>
        <w:r w:rsidRPr="00BE322E">
          <w:rPr>
            <w:rFonts w:ascii="Times New Roman" w:hAnsi="Times New Roman" w:cs="Times New Roman"/>
          </w:rPr>
          <w:fldChar w:fldCharType="separate"/>
        </w:r>
        <w:r w:rsidR="006B1D29">
          <w:rPr>
            <w:rFonts w:ascii="Times New Roman" w:hAnsi="Times New Roman" w:cs="Times New Roman"/>
            <w:noProof/>
          </w:rPr>
          <w:t>2</w:t>
        </w:r>
        <w:r w:rsidRPr="00BE322E">
          <w:rPr>
            <w:rFonts w:ascii="Times New Roman" w:hAnsi="Times New Roman" w:cs="Times New Roman"/>
          </w:rPr>
          <w:fldChar w:fldCharType="end"/>
        </w:r>
      </w:p>
    </w:sdtContent>
  </w:sdt>
  <w:p w:rsidR="001417E4" w:rsidRDefault="001417E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979"/>
        </w:tabs>
        <w:ind w:left="3979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84"/>
        </w:tabs>
        <w:ind w:left="498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704"/>
        </w:tabs>
        <w:ind w:left="570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6784"/>
        </w:tabs>
        <w:ind w:left="6784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7504"/>
        </w:tabs>
        <w:ind w:left="75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584"/>
        </w:tabs>
        <w:ind w:left="8584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9664"/>
        </w:tabs>
        <w:ind w:left="966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384"/>
        </w:tabs>
        <w:ind w:left="1038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64"/>
        </w:tabs>
        <w:ind w:left="11464" w:hanging="2160"/>
      </w:pPr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4A3"/>
    <w:rsid w:val="000333F2"/>
    <w:rsid w:val="00041C0A"/>
    <w:rsid w:val="00042D19"/>
    <w:rsid w:val="00046601"/>
    <w:rsid w:val="00053F66"/>
    <w:rsid w:val="000544A3"/>
    <w:rsid w:val="0005472C"/>
    <w:rsid w:val="00061178"/>
    <w:rsid w:val="00072EC3"/>
    <w:rsid w:val="000B5AE4"/>
    <w:rsid w:val="000F6860"/>
    <w:rsid w:val="00106A27"/>
    <w:rsid w:val="001417E4"/>
    <w:rsid w:val="00142F93"/>
    <w:rsid w:val="001B51E2"/>
    <w:rsid w:val="001B611E"/>
    <w:rsid w:val="001D14E0"/>
    <w:rsid w:val="001D4AD7"/>
    <w:rsid w:val="00236575"/>
    <w:rsid w:val="002C50B9"/>
    <w:rsid w:val="002E5353"/>
    <w:rsid w:val="00304B6D"/>
    <w:rsid w:val="0030783C"/>
    <w:rsid w:val="00335FBE"/>
    <w:rsid w:val="0035679F"/>
    <w:rsid w:val="003732BB"/>
    <w:rsid w:val="00381AD1"/>
    <w:rsid w:val="00393049"/>
    <w:rsid w:val="003E7FC0"/>
    <w:rsid w:val="0043478B"/>
    <w:rsid w:val="004379F3"/>
    <w:rsid w:val="00456ECF"/>
    <w:rsid w:val="0046078A"/>
    <w:rsid w:val="004E1FC3"/>
    <w:rsid w:val="00507E4D"/>
    <w:rsid w:val="00526632"/>
    <w:rsid w:val="00552C81"/>
    <w:rsid w:val="00575788"/>
    <w:rsid w:val="005A1DD8"/>
    <w:rsid w:val="005A734A"/>
    <w:rsid w:val="005B6968"/>
    <w:rsid w:val="005C6DE4"/>
    <w:rsid w:val="005E53AD"/>
    <w:rsid w:val="00617D5E"/>
    <w:rsid w:val="00625C72"/>
    <w:rsid w:val="00681A8D"/>
    <w:rsid w:val="00684274"/>
    <w:rsid w:val="006B1D29"/>
    <w:rsid w:val="006B282C"/>
    <w:rsid w:val="006C16F3"/>
    <w:rsid w:val="006D1120"/>
    <w:rsid w:val="007010AE"/>
    <w:rsid w:val="00713C09"/>
    <w:rsid w:val="00720C5C"/>
    <w:rsid w:val="00731DE5"/>
    <w:rsid w:val="0073484E"/>
    <w:rsid w:val="007541F1"/>
    <w:rsid w:val="007610C6"/>
    <w:rsid w:val="00780A84"/>
    <w:rsid w:val="00781DD8"/>
    <w:rsid w:val="00783B7B"/>
    <w:rsid w:val="007B5756"/>
    <w:rsid w:val="007C2014"/>
    <w:rsid w:val="007C7EF8"/>
    <w:rsid w:val="007F52F7"/>
    <w:rsid w:val="00806762"/>
    <w:rsid w:val="0082631C"/>
    <w:rsid w:val="00882053"/>
    <w:rsid w:val="00885263"/>
    <w:rsid w:val="008D0C4E"/>
    <w:rsid w:val="008E09A3"/>
    <w:rsid w:val="008E40C7"/>
    <w:rsid w:val="008F2CF2"/>
    <w:rsid w:val="00915801"/>
    <w:rsid w:val="009202BF"/>
    <w:rsid w:val="00936007"/>
    <w:rsid w:val="00951C28"/>
    <w:rsid w:val="00961CB1"/>
    <w:rsid w:val="00973463"/>
    <w:rsid w:val="009A394A"/>
    <w:rsid w:val="009B0705"/>
    <w:rsid w:val="009E073F"/>
    <w:rsid w:val="009F53F1"/>
    <w:rsid w:val="00A16049"/>
    <w:rsid w:val="00A25EC4"/>
    <w:rsid w:val="00A32781"/>
    <w:rsid w:val="00A44406"/>
    <w:rsid w:val="00A477C4"/>
    <w:rsid w:val="00A66894"/>
    <w:rsid w:val="00AB25FD"/>
    <w:rsid w:val="00AC1696"/>
    <w:rsid w:val="00AC7BE4"/>
    <w:rsid w:val="00AD2286"/>
    <w:rsid w:val="00AD3B49"/>
    <w:rsid w:val="00B03539"/>
    <w:rsid w:val="00B17D22"/>
    <w:rsid w:val="00B31A3A"/>
    <w:rsid w:val="00B97D7F"/>
    <w:rsid w:val="00BA3F34"/>
    <w:rsid w:val="00BA4946"/>
    <w:rsid w:val="00BB5D89"/>
    <w:rsid w:val="00BE322E"/>
    <w:rsid w:val="00BE7953"/>
    <w:rsid w:val="00C0445C"/>
    <w:rsid w:val="00C04EA9"/>
    <w:rsid w:val="00C144E8"/>
    <w:rsid w:val="00C23691"/>
    <w:rsid w:val="00C418ED"/>
    <w:rsid w:val="00C63713"/>
    <w:rsid w:val="00C90F8C"/>
    <w:rsid w:val="00C96295"/>
    <w:rsid w:val="00CA3B8B"/>
    <w:rsid w:val="00CB0092"/>
    <w:rsid w:val="00CD0D7E"/>
    <w:rsid w:val="00CF62E2"/>
    <w:rsid w:val="00D0189B"/>
    <w:rsid w:val="00D25B90"/>
    <w:rsid w:val="00D50370"/>
    <w:rsid w:val="00D61635"/>
    <w:rsid w:val="00D76457"/>
    <w:rsid w:val="00D7749C"/>
    <w:rsid w:val="00DB43A8"/>
    <w:rsid w:val="00DC1CF3"/>
    <w:rsid w:val="00DF4102"/>
    <w:rsid w:val="00E549A0"/>
    <w:rsid w:val="00E6021C"/>
    <w:rsid w:val="00E930E6"/>
    <w:rsid w:val="00EA4185"/>
    <w:rsid w:val="00EE603E"/>
    <w:rsid w:val="00EF19B2"/>
    <w:rsid w:val="00F30228"/>
    <w:rsid w:val="00F53AF5"/>
    <w:rsid w:val="00F57AD0"/>
    <w:rsid w:val="00F97A94"/>
    <w:rsid w:val="00FA6AE5"/>
    <w:rsid w:val="00FB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629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C7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C72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D19"/>
  </w:style>
  <w:style w:type="paragraph" w:styleId="a9">
    <w:name w:val="List Paragraph"/>
    <w:basedOn w:val="a"/>
    <w:uiPriority w:val="34"/>
    <w:qFormat/>
    <w:rsid w:val="0039304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4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C6D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6380-B575-438F-A652-30316FA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6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52</dc:creator>
  <cp:keywords/>
  <dc:description/>
  <cp:lastModifiedBy>klass11</cp:lastModifiedBy>
  <cp:revision>41</cp:revision>
  <cp:lastPrinted>2021-11-16T09:28:00Z</cp:lastPrinted>
  <dcterms:created xsi:type="dcterms:W3CDTF">2021-07-01T12:44:00Z</dcterms:created>
  <dcterms:modified xsi:type="dcterms:W3CDTF">2021-11-16T09:28:00Z</dcterms:modified>
</cp:coreProperties>
</file>